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______________/__________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регистрационный номер/год)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1118E" w:rsidRDefault="0051118E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51118E" w:rsidRDefault="0051118E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51118E" w:rsidRDefault="0051118E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51118E" w:rsidRDefault="0051118E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  <w:t>РЫБОЛОВНЫЙ ЖУРНАЛ</w:t>
      </w: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8A324F" w:rsidRPr="001B6D3A" w:rsidRDefault="008A324F" w:rsidP="001B6D3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чало ведения журнала ____________ 20__ г.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ончание ведения журнала ____________ 20__ г.</w:t>
      </w: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553D1F" w:rsidRDefault="00553D1F"/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C77A3B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 </w:t>
      </w:r>
    </w:p>
    <w:p w:rsidR="008A324F" w:rsidRPr="00545942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942">
        <w:rPr>
          <w:rFonts w:ascii="Times New Roman" w:hAnsi="Times New Roman" w:cs="Times New Roman"/>
          <w:b/>
          <w:bCs/>
          <w:sz w:val="28"/>
          <w:szCs w:val="28"/>
        </w:rPr>
        <w:t xml:space="preserve">«Осуществление добычи (вылова) </w:t>
      </w:r>
      <w:r w:rsidR="003048E7" w:rsidRPr="00545942">
        <w:rPr>
          <w:rFonts w:ascii="Times New Roman" w:hAnsi="Times New Roman" w:cs="Times New Roman"/>
          <w:b/>
          <w:bCs/>
          <w:sz w:val="28"/>
          <w:szCs w:val="28"/>
        </w:rPr>
        <w:t>морских млекопитающих</w:t>
      </w:r>
      <w:r w:rsidRPr="005459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6045E" w:rsidRPr="00545942" w:rsidRDefault="00A6045E" w:rsidP="00A6045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459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и осуществлении добычи (вылова) морских млекопитающих без использования судов)</w:t>
      </w:r>
    </w:p>
    <w:p w:rsidR="00A6045E" w:rsidRPr="00545942" w:rsidRDefault="00A6045E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FD9" w:rsidRPr="00545942" w:rsidRDefault="00491FD9">
      <w:pPr>
        <w:rPr>
          <w:rFonts w:ascii="Times New Roman" w:hAnsi="Times New Roman" w:cs="Times New Roman"/>
          <w:sz w:val="28"/>
          <w:szCs w:val="28"/>
        </w:rPr>
      </w:pPr>
    </w:p>
    <w:p w:rsidR="008A324F" w:rsidRPr="00545942" w:rsidRDefault="008A324F">
      <w:pPr>
        <w:rPr>
          <w:rFonts w:ascii="Times New Roman" w:hAnsi="Times New Roman" w:cs="Times New Roman"/>
          <w:sz w:val="28"/>
          <w:szCs w:val="28"/>
        </w:rPr>
      </w:pPr>
    </w:p>
    <w:p w:rsidR="008A324F" w:rsidRPr="00545942" w:rsidRDefault="008A324F">
      <w:pPr>
        <w:rPr>
          <w:rFonts w:ascii="Times New Roman" w:hAnsi="Times New Roman" w:cs="Times New Roman"/>
          <w:sz w:val="28"/>
          <w:szCs w:val="28"/>
        </w:rPr>
      </w:pPr>
    </w:p>
    <w:p w:rsidR="008A324F" w:rsidRPr="00545942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24F" w:rsidRPr="00E1489F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24F" w:rsidRPr="00E1489F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24F" w:rsidRPr="00E1489F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489F">
        <w:rPr>
          <w:rFonts w:ascii="Times New Roman" w:hAnsi="Times New Roman" w:cs="Times New Roman"/>
          <w:sz w:val="28"/>
          <w:szCs w:val="28"/>
        </w:rPr>
        <w:t xml:space="preserve">Наименование пользователя </w:t>
      </w:r>
      <w:r w:rsidR="009A317C" w:rsidRPr="00E1489F">
        <w:rPr>
          <w:rFonts w:ascii="Times New Roman" w:hAnsi="Times New Roman" w:cs="Times New Roman"/>
          <w:sz w:val="28"/>
          <w:szCs w:val="28"/>
        </w:rPr>
        <w:t xml:space="preserve">водных биоресурсов (далее – </w:t>
      </w:r>
      <w:r w:rsidRPr="00E1489F">
        <w:rPr>
          <w:rFonts w:ascii="Times New Roman" w:hAnsi="Times New Roman" w:cs="Times New Roman"/>
          <w:sz w:val="28"/>
          <w:szCs w:val="28"/>
        </w:rPr>
        <w:t>ВБР</w:t>
      </w:r>
      <w:r w:rsidR="009A317C" w:rsidRPr="00E1489F">
        <w:rPr>
          <w:rFonts w:ascii="Times New Roman" w:hAnsi="Times New Roman" w:cs="Times New Roman"/>
          <w:sz w:val="28"/>
          <w:szCs w:val="28"/>
        </w:rPr>
        <w:t>)</w:t>
      </w:r>
      <w:r w:rsidRPr="00E1489F">
        <w:rPr>
          <w:rFonts w:ascii="Times New Roman" w:hAnsi="Times New Roman" w:cs="Times New Roman"/>
          <w:sz w:val="28"/>
          <w:szCs w:val="28"/>
        </w:rPr>
        <w:t>, получившего разрешение на добычу (вылов) ВБР</w:t>
      </w:r>
      <w:r w:rsidR="003048E7" w:rsidRPr="00E1489F">
        <w:rPr>
          <w:rFonts w:ascii="Times New Roman" w:hAnsi="Times New Roman" w:cs="Times New Roman"/>
          <w:sz w:val="28"/>
          <w:szCs w:val="28"/>
        </w:rPr>
        <w:t xml:space="preserve"> (морских млекопитающих)</w:t>
      </w:r>
      <w:r w:rsidRPr="00E1489F">
        <w:rPr>
          <w:rFonts w:ascii="Times New Roman" w:hAnsi="Times New Roman" w:cs="Times New Roman"/>
          <w:sz w:val="28"/>
          <w:szCs w:val="28"/>
        </w:rPr>
        <w:t>, код пользователя ВБР в ОСМ</w:t>
      </w:r>
      <w:r w:rsidR="009F3CE1" w:rsidRPr="00E1489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148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9F3CE1" w:rsidRPr="00E1489F">
        <w:rPr>
          <w:rFonts w:ascii="Times New Roman" w:hAnsi="Times New Roman" w:cs="Times New Roman"/>
          <w:sz w:val="28"/>
          <w:szCs w:val="28"/>
        </w:rPr>
        <w:t>_____</w:t>
      </w:r>
    </w:p>
    <w:p w:rsidR="00C77A3B" w:rsidRPr="00E1489F" w:rsidRDefault="00C77A3B" w:rsidP="00C77A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3BA" w:rsidRPr="00E1489F" w:rsidRDefault="009D43BA" w:rsidP="00C77A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489F">
        <w:rPr>
          <w:rFonts w:ascii="Times New Roman" w:hAnsi="Times New Roman" w:cs="Times New Roman"/>
          <w:sz w:val="28"/>
          <w:szCs w:val="28"/>
        </w:rPr>
        <w:t>Наименование подразделения пользователя ВБР (бригада, звено), осуществляющих добычу (вылов) морских млекопитающих _________________________________</w:t>
      </w:r>
    </w:p>
    <w:p w:rsidR="008A324F" w:rsidRPr="00E1489F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FD9" w:rsidRPr="002860BD" w:rsidRDefault="00491FD9" w:rsidP="001B6D3A">
      <w:pPr>
        <w:spacing w:after="0" w:line="360" w:lineRule="auto"/>
      </w:pPr>
    </w:p>
    <w:p w:rsidR="00A76E4C" w:rsidRDefault="00A76E4C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76E4C" w:rsidRDefault="00A76E4C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1489F" w:rsidRDefault="00E1489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1489F" w:rsidRDefault="00E1489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1489F" w:rsidRDefault="00E1489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1489F" w:rsidRDefault="00E1489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1489F" w:rsidRDefault="00E1489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1489F" w:rsidRDefault="00E1489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1489F" w:rsidRDefault="00E1489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D5078A" w:rsidRDefault="00D5078A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76E4C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1489F" w:rsidRDefault="00E1489F" w:rsidP="002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0BD" w:rsidRPr="00545942" w:rsidRDefault="002860BD" w:rsidP="002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942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Осуществление добычи (вылова) морских млекопитающих»</w:t>
      </w:r>
    </w:p>
    <w:p w:rsidR="00A6045E" w:rsidRPr="00E1489F" w:rsidRDefault="00A6045E" w:rsidP="00A6045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1489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и осуществлении добычи (вылова) морских млекопитающих без использования судов)</w:t>
      </w:r>
    </w:p>
    <w:p w:rsidR="00A6045E" w:rsidRPr="00545942" w:rsidRDefault="00A6045E" w:rsidP="002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F40" w:rsidRPr="00545942" w:rsidRDefault="00D72F4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1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3145"/>
        <w:gridCol w:w="4235"/>
        <w:gridCol w:w="1859"/>
        <w:gridCol w:w="123"/>
        <w:gridCol w:w="1591"/>
        <w:gridCol w:w="390"/>
        <w:gridCol w:w="2548"/>
        <w:gridCol w:w="742"/>
        <w:gridCol w:w="757"/>
        <w:gridCol w:w="3630"/>
      </w:tblGrid>
      <w:tr w:rsidR="00545942" w:rsidRPr="00E1489F" w:rsidTr="00545942">
        <w:trPr>
          <w:trHeight w:val="438"/>
        </w:trPr>
        <w:tc>
          <w:tcPr>
            <w:tcW w:w="2243" w:type="dxa"/>
            <w:tcBorders>
              <w:top w:val="double" w:sz="4" w:space="0" w:color="auto"/>
            </w:tcBorders>
            <w:vAlign w:val="center"/>
          </w:tcPr>
          <w:p w:rsidR="00545942" w:rsidRPr="00545942" w:rsidRDefault="00545942" w:rsidP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42" w:rsidRPr="00545942" w:rsidRDefault="00545942" w:rsidP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42">
              <w:rPr>
                <w:rFonts w:ascii="Times New Roman" w:hAnsi="Times New Roman" w:cs="Times New Roman"/>
                <w:sz w:val="24"/>
                <w:szCs w:val="24"/>
              </w:rPr>
              <w:t>Дата добычи (вылова) морских млекопитающих</w:t>
            </w:r>
          </w:p>
          <w:p w:rsidR="00545942" w:rsidRPr="00545942" w:rsidRDefault="00545942" w:rsidP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double" w:sz="4" w:space="0" w:color="auto"/>
            </w:tcBorders>
            <w:vAlign w:val="center"/>
          </w:tcPr>
          <w:p w:rsidR="00545942" w:rsidRPr="00545942" w:rsidRDefault="00545942" w:rsidP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42">
              <w:rPr>
                <w:rFonts w:ascii="Times New Roman" w:hAnsi="Times New Roman" w:cs="Times New Roman"/>
                <w:sz w:val="24"/>
                <w:szCs w:val="24"/>
              </w:rPr>
              <w:t>Место добычи (вылова) морских млекопитающих (район добычи (вылова) ВБР и (или) рыболовный участок с указанием координат места добычи (вылова) морских млекопитающих (N /S, E/W, градус, минуты)</w:t>
            </w:r>
          </w:p>
          <w:p w:rsidR="00545942" w:rsidRPr="00545942" w:rsidRDefault="00545942" w:rsidP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4"/>
            <w:tcBorders>
              <w:top w:val="double" w:sz="4" w:space="0" w:color="auto"/>
            </w:tcBorders>
            <w:vAlign w:val="center"/>
          </w:tcPr>
          <w:p w:rsidR="00545942" w:rsidRPr="00545942" w:rsidRDefault="00545942" w:rsidP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42">
              <w:rPr>
                <w:rFonts w:ascii="Times New Roman" w:hAnsi="Times New Roman" w:cs="Times New Roman"/>
                <w:sz w:val="24"/>
                <w:szCs w:val="24"/>
              </w:rPr>
              <w:t>Время  начала и окончания добычи (вылова) морских млекопитающих по местному времени</w:t>
            </w:r>
          </w:p>
          <w:p w:rsidR="00545942" w:rsidRPr="00545942" w:rsidRDefault="00545942" w:rsidP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double" w:sz="4" w:space="0" w:color="auto"/>
            </w:tcBorders>
          </w:tcPr>
          <w:p w:rsidR="00545942" w:rsidRPr="00545942" w:rsidRDefault="00545942" w:rsidP="00545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2">
              <w:rPr>
                <w:rFonts w:ascii="Times New Roman" w:hAnsi="Times New Roman" w:cs="Times New Roman"/>
                <w:sz w:val="24"/>
                <w:szCs w:val="24"/>
              </w:rPr>
              <w:t>Отклонение судового времени от UTC</w:t>
            </w:r>
          </w:p>
        </w:tc>
        <w:tc>
          <w:tcPr>
            <w:tcW w:w="5129" w:type="dxa"/>
            <w:gridSpan w:val="3"/>
            <w:tcBorders>
              <w:top w:val="double" w:sz="4" w:space="0" w:color="auto"/>
            </w:tcBorders>
          </w:tcPr>
          <w:p w:rsidR="00545942" w:rsidRPr="00545942" w:rsidRDefault="00545942" w:rsidP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42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добычу (вылов) ВБР (морских млекопитающих)</w:t>
            </w:r>
          </w:p>
        </w:tc>
      </w:tr>
      <w:tr w:rsidR="00545942" w:rsidRPr="00E1489F" w:rsidTr="00545942">
        <w:trPr>
          <w:trHeight w:val="460"/>
        </w:trPr>
        <w:tc>
          <w:tcPr>
            <w:tcW w:w="2243" w:type="dxa"/>
          </w:tcPr>
          <w:p w:rsidR="00545942" w:rsidRPr="00545942" w:rsidRDefault="0054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42" w:rsidRPr="00545942" w:rsidRDefault="0054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</w:tcPr>
          <w:p w:rsidR="00545942" w:rsidRPr="00545942" w:rsidRDefault="0054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45942" w:rsidRPr="00545942" w:rsidRDefault="0054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545942" w:rsidRPr="00545942" w:rsidRDefault="0054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545942" w:rsidRPr="00545942" w:rsidRDefault="0054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gridSpan w:val="3"/>
          </w:tcPr>
          <w:p w:rsidR="00545942" w:rsidRPr="00545942" w:rsidRDefault="0054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5E" w:rsidRPr="00E1489F" w:rsidTr="00545942">
        <w:trPr>
          <w:trHeight w:val="331"/>
        </w:trPr>
        <w:tc>
          <w:tcPr>
            <w:tcW w:w="21263" w:type="dxa"/>
            <w:gridSpan w:val="11"/>
            <w:tcBorders>
              <w:bottom w:val="single" w:sz="4" w:space="0" w:color="auto"/>
            </w:tcBorders>
          </w:tcPr>
          <w:p w:rsidR="00740F3C" w:rsidRPr="00545942" w:rsidRDefault="00740F3C" w:rsidP="0054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D5">
              <w:rPr>
                <w:rFonts w:ascii="Times New Roman" w:hAnsi="Times New Roman" w:cs="Times New Roman"/>
                <w:sz w:val="24"/>
                <w:szCs w:val="24"/>
              </w:rPr>
              <w:t>Наименование и количество плавучих средств, используемых для добычи (вылова)  морских 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40F3C" w:rsidRPr="00E1489F" w:rsidTr="00545942">
        <w:trPr>
          <w:trHeight w:val="691"/>
        </w:trPr>
        <w:tc>
          <w:tcPr>
            <w:tcW w:w="21263" w:type="dxa"/>
            <w:gridSpan w:val="11"/>
            <w:tcBorders>
              <w:bottom w:val="double" w:sz="4" w:space="0" w:color="auto"/>
            </w:tcBorders>
          </w:tcPr>
          <w:p w:rsidR="00740F3C" w:rsidRDefault="00740F3C" w:rsidP="0074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5E" w:rsidRPr="00E1489F" w:rsidTr="00545942">
        <w:tc>
          <w:tcPr>
            <w:tcW w:w="21263" w:type="dxa"/>
            <w:gridSpan w:val="11"/>
          </w:tcPr>
          <w:p w:rsidR="00A6045E" w:rsidRPr="00E1489F" w:rsidRDefault="00A6045E" w:rsidP="00F90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Наименование и количество применяемых орудий добычи (вылова) водных биоресурсов с указанием кодов, присвоенных им в ОСМ,</w:t>
            </w:r>
          </w:p>
          <w:p w:rsidR="00A6045E" w:rsidRPr="00E1489F" w:rsidRDefault="00A6045E" w:rsidP="00F90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в том числе огнестрельного оружия с указанием его серийного номера и иного оружия</w:t>
            </w:r>
          </w:p>
        </w:tc>
      </w:tr>
      <w:tr w:rsidR="00A6045E" w:rsidRPr="00E1489F" w:rsidTr="00545942">
        <w:tc>
          <w:tcPr>
            <w:tcW w:w="5388" w:type="dxa"/>
            <w:gridSpan w:val="2"/>
          </w:tcPr>
          <w:p w:rsidR="00A6045E" w:rsidRPr="00E1489F" w:rsidRDefault="00A6045E" w:rsidP="00F90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4" w:type="dxa"/>
            <w:gridSpan w:val="2"/>
          </w:tcPr>
          <w:p w:rsidR="00A6045E" w:rsidRPr="00E1489F" w:rsidRDefault="00A6045E" w:rsidP="00F90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Код ОСМ</w:t>
            </w:r>
          </w:p>
        </w:tc>
        <w:tc>
          <w:tcPr>
            <w:tcW w:w="6151" w:type="dxa"/>
            <w:gridSpan w:val="6"/>
          </w:tcPr>
          <w:p w:rsidR="00A6045E" w:rsidRPr="00E1489F" w:rsidRDefault="00A6045E" w:rsidP="00F90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30" w:type="dxa"/>
          </w:tcPr>
          <w:p w:rsidR="00A6045E" w:rsidRPr="00E1489F" w:rsidRDefault="00A6045E" w:rsidP="00F90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</w:tr>
      <w:tr w:rsidR="00A6045E" w:rsidRPr="00E1489F" w:rsidTr="00545942">
        <w:tc>
          <w:tcPr>
            <w:tcW w:w="5388" w:type="dxa"/>
            <w:gridSpan w:val="2"/>
          </w:tcPr>
          <w:p w:rsidR="00A6045E" w:rsidRPr="00E1489F" w:rsidRDefault="00A6045E" w:rsidP="00F90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A6045E" w:rsidRPr="00E1489F" w:rsidRDefault="00A6045E" w:rsidP="00F90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6"/>
          </w:tcPr>
          <w:p w:rsidR="00A6045E" w:rsidRPr="00E1489F" w:rsidRDefault="00A6045E" w:rsidP="00F90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A6045E" w:rsidRPr="00E1489F" w:rsidRDefault="00A6045E" w:rsidP="00F90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42" w:rsidRPr="00E1489F" w:rsidTr="00545942">
        <w:trPr>
          <w:trHeight w:val="494"/>
        </w:trPr>
        <w:tc>
          <w:tcPr>
            <w:tcW w:w="21263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5942" w:rsidRPr="00545942" w:rsidRDefault="00545942" w:rsidP="00545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добыче (вылове) морских млекопитающих за сутки:</w:t>
            </w:r>
          </w:p>
        </w:tc>
      </w:tr>
      <w:tr w:rsidR="00545942" w:rsidRPr="00E1489F" w:rsidTr="00545942">
        <w:trPr>
          <w:trHeight w:val="778"/>
        </w:trPr>
        <w:tc>
          <w:tcPr>
            <w:tcW w:w="13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42" w:rsidRDefault="00545942" w:rsidP="00545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42" w:rsidRDefault="00545942" w:rsidP="00545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42">
              <w:rPr>
                <w:rFonts w:ascii="Times New Roman" w:hAnsi="Times New Roman" w:cs="Times New Roman"/>
                <w:sz w:val="24"/>
                <w:szCs w:val="24"/>
              </w:rPr>
              <w:t>Виды морских млекопитающих</w:t>
            </w:r>
          </w:p>
          <w:p w:rsidR="00545942" w:rsidRDefault="00545942" w:rsidP="00545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42" w:rsidRDefault="00545942" w:rsidP="00545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42">
              <w:rPr>
                <w:rFonts w:ascii="Times New Roman" w:hAnsi="Times New Roman" w:cs="Times New Roman"/>
                <w:sz w:val="24"/>
                <w:szCs w:val="24"/>
              </w:rPr>
              <w:t>Пол добытых (выловленных) морских млекопитающих с указанием количества самцов и самок (штук)</w:t>
            </w:r>
          </w:p>
        </w:tc>
      </w:tr>
      <w:tr w:rsidR="00A6045E" w:rsidRPr="00E1489F" w:rsidTr="00545942">
        <w:trPr>
          <w:trHeight w:val="315"/>
        </w:trPr>
        <w:tc>
          <w:tcPr>
            <w:tcW w:w="131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42">
              <w:rPr>
                <w:rFonts w:ascii="Times New Roman" w:hAnsi="Times New Roman" w:cs="Times New Roman"/>
                <w:sz w:val="24"/>
                <w:szCs w:val="24"/>
              </w:rPr>
              <w:t>Самцы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42">
              <w:rPr>
                <w:rFonts w:ascii="Times New Roman" w:hAnsi="Times New Roman" w:cs="Times New Roman"/>
                <w:sz w:val="24"/>
                <w:szCs w:val="24"/>
              </w:rPr>
              <w:t>Самки</w:t>
            </w:r>
          </w:p>
        </w:tc>
      </w:tr>
      <w:tr w:rsidR="00A6045E" w:rsidRPr="00E1489F" w:rsidTr="00545942">
        <w:trPr>
          <w:trHeight w:val="533"/>
        </w:trPr>
        <w:tc>
          <w:tcPr>
            <w:tcW w:w="13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5E" w:rsidRPr="00E1489F" w:rsidTr="00545942">
        <w:trPr>
          <w:trHeight w:val="533"/>
        </w:trPr>
        <w:tc>
          <w:tcPr>
            <w:tcW w:w="13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5E" w:rsidRPr="00E1489F" w:rsidTr="00545942">
        <w:trPr>
          <w:trHeight w:val="533"/>
        </w:trPr>
        <w:tc>
          <w:tcPr>
            <w:tcW w:w="13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5E" w:rsidRPr="00E1489F" w:rsidTr="00545942">
        <w:trPr>
          <w:trHeight w:val="533"/>
        </w:trPr>
        <w:tc>
          <w:tcPr>
            <w:tcW w:w="13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5E" w:rsidRPr="00E1489F" w:rsidTr="00545942">
        <w:trPr>
          <w:trHeight w:val="533"/>
        </w:trPr>
        <w:tc>
          <w:tcPr>
            <w:tcW w:w="13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545942" w:rsidRDefault="00A6045E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5E" w:rsidRPr="00E1489F" w:rsidTr="00545942">
        <w:trPr>
          <w:trHeight w:val="533"/>
        </w:trPr>
        <w:tc>
          <w:tcPr>
            <w:tcW w:w="13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E" w:rsidRPr="00545942" w:rsidRDefault="00A6045E" w:rsidP="00545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942">
              <w:rPr>
                <w:rFonts w:ascii="Times New Roman" w:hAnsi="Times New Roman" w:cs="Times New Roman"/>
                <w:sz w:val="24"/>
                <w:szCs w:val="24"/>
              </w:rPr>
              <w:t>Масса (количество) добытых (выловленных) морских млекопитающих за сутки (тонн, штук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E" w:rsidRPr="00545942" w:rsidRDefault="00A6045E" w:rsidP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E" w:rsidRPr="00545942" w:rsidRDefault="00A6045E" w:rsidP="00A60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5E" w:rsidRPr="00E1489F" w:rsidTr="00545942">
        <w:trPr>
          <w:trHeight w:val="533"/>
        </w:trPr>
        <w:tc>
          <w:tcPr>
            <w:tcW w:w="212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45E" w:rsidRPr="00E1489F" w:rsidRDefault="00A6045E" w:rsidP="00F90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добыче (вылове) морских млекопитающих с начала разрешенного срока добычи (вылова) ВБР (морских млекопитающих) нарастающим итогом</w:t>
            </w:r>
          </w:p>
        </w:tc>
      </w:tr>
      <w:tr w:rsidR="00A6045E" w:rsidRPr="00E1489F" w:rsidTr="00545942">
        <w:trPr>
          <w:trHeight w:val="533"/>
        </w:trPr>
        <w:tc>
          <w:tcPr>
            <w:tcW w:w="13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E1489F" w:rsidRDefault="00A6045E" w:rsidP="00545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(количество) добытых (выловленных) морских млекопитающих (тонн/штук) с начала разрешенного срока добычи (вылова) ВБР (морских млекопитающих) нарастающим итогом</w:t>
            </w:r>
          </w:p>
        </w:tc>
        <w:tc>
          <w:tcPr>
            <w:tcW w:w="8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E" w:rsidRPr="00E1489F" w:rsidRDefault="00A6045E" w:rsidP="00F90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9F" w:rsidRPr="00E1489F" w:rsidTr="00545942">
        <w:trPr>
          <w:trHeight w:val="533"/>
        </w:trPr>
        <w:tc>
          <w:tcPr>
            <w:tcW w:w="13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9F" w:rsidRPr="00E1489F" w:rsidRDefault="00E1489F" w:rsidP="00E14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о добытых (выловленных) морских млекопитающих (тонн/штук)</w:t>
            </w:r>
          </w:p>
        </w:tc>
        <w:tc>
          <w:tcPr>
            <w:tcW w:w="8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9F" w:rsidRPr="00E1489F" w:rsidRDefault="00E1489F" w:rsidP="00E14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9F" w:rsidRPr="00E1489F" w:rsidTr="00545942">
        <w:trPr>
          <w:trHeight w:val="817"/>
        </w:trPr>
        <w:tc>
          <w:tcPr>
            <w:tcW w:w="13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9F" w:rsidRPr="00E1489F" w:rsidRDefault="00E1489F" w:rsidP="00E14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(количество) морских млекопитающих, находящихся на борту судна (тонн/штук)</w:t>
            </w:r>
          </w:p>
        </w:tc>
        <w:tc>
          <w:tcPr>
            <w:tcW w:w="8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9F" w:rsidRDefault="00E1489F" w:rsidP="00E14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42" w:rsidRDefault="00545942" w:rsidP="00E14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42" w:rsidRPr="00E1489F" w:rsidRDefault="00545942" w:rsidP="00E14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42" w:rsidRPr="00E1489F" w:rsidTr="00545942">
        <w:trPr>
          <w:trHeight w:val="425"/>
        </w:trPr>
        <w:tc>
          <w:tcPr>
            <w:tcW w:w="21263" w:type="dxa"/>
            <w:gridSpan w:val="11"/>
            <w:tcBorders>
              <w:top w:val="single" w:sz="4" w:space="0" w:color="auto"/>
            </w:tcBorders>
          </w:tcPr>
          <w:p w:rsidR="00545942" w:rsidRPr="00545942" w:rsidRDefault="00545942" w:rsidP="005459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  <w:p w:rsidR="00545942" w:rsidRPr="00545942" w:rsidRDefault="00545942" w:rsidP="005459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выгрузке/приемке уловов водных биоресурсов (морских млекопитающих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</w:tbl>
    <w:tbl>
      <w:tblPr>
        <w:tblW w:w="2126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8222"/>
        <w:gridCol w:w="6237"/>
      </w:tblGrid>
      <w:tr w:rsidR="00E1489F" w:rsidRPr="00E1489F" w:rsidTr="00545942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9F" w:rsidRPr="00E1489F" w:rsidRDefault="00E1489F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порт, координаты) выгрузки/приемки уловов водных биоресурсов (морских млекопитающих)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9F" w:rsidRPr="00E1489F" w:rsidRDefault="00E148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ИНН хозяйствующего субъекта, выгрузившего/принявшего уловы водных биоресурсов (морских млекопитающих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1489F" w:rsidRPr="00E1489F" w:rsidRDefault="00E1489F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омер и дата приемо-сдаточного документа</w:t>
            </w:r>
          </w:p>
        </w:tc>
      </w:tr>
      <w:tr w:rsidR="00E1489F" w:rsidRPr="00E1489F" w:rsidTr="00545942">
        <w:trPr>
          <w:trHeight w:val="99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9F" w:rsidRPr="00E1489F" w:rsidRDefault="00E1489F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9F" w:rsidRPr="00E1489F" w:rsidRDefault="00E1489F" w:rsidP="00A604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489F" w:rsidRPr="00E1489F" w:rsidRDefault="00E1489F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0B95" w:rsidRPr="00545942" w:rsidRDefault="00610B95" w:rsidP="0061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3CB" w:rsidRPr="00545942" w:rsidRDefault="00AD33CB" w:rsidP="007D4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3CB" w:rsidRPr="00545942" w:rsidRDefault="00AD33CB" w:rsidP="007D4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8E" w:rsidRPr="00545942" w:rsidRDefault="0051118E" w:rsidP="0051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42">
        <w:rPr>
          <w:rFonts w:ascii="Times New Roman" w:hAnsi="Times New Roman" w:cs="Times New Roman"/>
          <w:sz w:val="24"/>
          <w:szCs w:val="24"/>
        </w:rPr>
        <w:t xml:space="preserve">Подпись и фамилия, имя, отчество (при наличии) лица, осуществляющего добычу (вылов) ВБР </w:t>
      </w:r>
    </w:p>
    <w:p w:rsidR="0051118E" w:rsidRPr="00545942" w:rsidRDefault="0051118E" w:rsidP="0051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42">
        <w:rPr>
          <w:rFonts w:ascii="Times New Roman" w:hAnsi="Times New Roman" w:cs="Times New Roman"/>
          <w:sz w:val="24"/>
          <w:szCs w:val="24"/>
        </w:rPr>
        <w:t>(лица, ответственного за добычу (вылов) ВБР), либо лица, его замещающего                                                /____________________________________/ (на 23.59 местного времени)</w:t>
      </w:r>
    </w:p>
    <w:p w:rsidR="0051118E" w:rsidRPr="00545942" w:rsidRDefault="0051118E" w:rsidP="0051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E4C" w:rsidRPr="003767A6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_GoBack"/>
      <w:bookmarkEnd w:id="0"/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В настоящем журнале пронумеровано и </w:t>
      </w:r>
      <w:r w:rsidR="00F63D3D" w:rsidRPr="00AE387F">
        <w:rPr>
          <w:rFonts w:ascii="Times New Roman CYR" w:hAnsi="Times New Roman CYR" w:cs="Times New Roman CYR"/>
          <w:color w:val="000000"/>
          <w:sz w:val="32"/>
          <w:szCs w:val="32"/>
        </w:rPr>
        <w:t>прошнуровано _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_____________________________________ листов (цифрами и прописью)</w:t>
      </w: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Должность лица территориального управления Росрыболовства, его подпись и фамилия, имя, отчество (при наличии)</w:t>
      </w: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Default="00AE387F" w:rsidP="00AE38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Pr="00AE387F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Место шнуровки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 и опечатывания печатью 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территориального управления 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Росрыболовства</w:t>
      </w: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48353A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AE387F" w:rsidSect="00EC7BD0">
      <w:pgSz w:w="23814" w:h="16840" w:orient="landscape" w:code="9"/>
      <w:pgMar w:top="284" w:right="85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5B" w:rsidRDefault="00E9075B" w:rsidP="00ED60CB">
      <w:pPr>
        <w:spacing w:after="0" w:line="240" w:lineRule="auto"/>
      </w:pPr>
      <w:r>
        <w:separator/>
      </w:r>
    </w:p>
  </w:endnote>
  <w:endnote w:type="continuationSeparator" w:id="0">
    <w:p w:rsidR="00E9075B" w:rsidRDefault="00E9075B" w:rsidP="00ED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5B" w:rsidRDefault="00E9075B" w:rsidP="00ED60CB">
      <w:pPr>
        <w:spacing w:after="0" w:line="240" w:lineRule="auto"/>
      </w:pPr>
      <w:r>
        <w:separator/>
      </w:r>
    </w:p>
  </w:footnote>
  <w:footnote w:type="continuationSeparator" w:id="0">
    <w:p w:rsidR="00E9075B" w:rsidRDefault="00E9075B" w:rsidP="00ED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67BF0"/>
    <w:multiLevelType w:val="hybridMultilevel"/>
    <w:tmpl w:val="965E324E"/>
    <w:lvl w:ilvl="0" w:tplc="4864807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76CA6300"/>
    <w:multiLevelType w:val="hybridMultilevel"/>
    <w:tmpl w:val="7584DB34"/>
    <w:lvl w:ilvl="0" w:tplc="4E543B3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28"/>
    <w:rsid w:val="00056D36"/>
    <w:rsid w:val="00096BBA"/>
    <w:rsid w:val="000D15A3"/>
    <w:rsid w:val="000F7136"/>
    <w:rsid w:val="00136656"/>
    <w:rsid w:val="001900BD"/>
    <w:rsid w:val="001A2792"/>
    <w:rsid w:val="001B2B56"/>
    <w:rsid w:val="001B6D3A"/>
    <w:rsid w:val="001D5E35"/>
    <w:rsid w:val="002047BC"/>
    <w:rsid w:val="002230B3"/>
    <w:rsid w:val="002609FC"/>
    <w:rsid w:val="00282110"/>
    <w:rsid w:val="002860BD"/>
    <w:rsid w:val="002D362F"/>
    <w:rsid w:val="002D7810"/>
    <w:rsid w:val="003048E7"/>
    <w:rsid w:val="00305C52"/>
    <w:rsid w:val="00314C59"/>
    <w:rsid w:val="00314D6A"/>
    <w:rsid w:val="00332275"/>
    <w:rsid w:val="0033558E"/>
    <w:rsid w:val="00336E28"/>
    <w:rsid w:val="00347B8C"/>
    <w:rsid w:val="0037433F"/>
    <w:rsid w:val="003767A6"/>
    <w:rsid w:val="00394DFA"/>
    <w:rsid w:val="00440CE4"/>
    <w:rsid w:val="0044343C"/>
    <w:rsid w:val="0048353A"/>
    <w:rsid w:val="0048481E"/>
    <w:rsid w:val="00487AE8"/>
    <w:rsid w:val="00491FD9"/>
    <w:rsid w:val="004A43DC"/>
    <w:rsid w:val="004B64FB"/>
    <w:rsid w:val="004D0B74"/>
    <w:rsid w:val="004E573B"/>
    <w:rsid w:val="0051118E"/>
    <w:rsid w:val="0051760D"/>
    <w:rsid w:val="00545942"/>
    <w:rsid w:val="00553D1F"/>
    <w:rsid w:val="005B1DE9"/>
    <w:rsid w:val="005B39BB"/>
    <w:rsid w:val="005D3A6C"/>
    <w:rsid w:val="005E1965"/>
    <w:rsid w:val="00610B95"/>
    <w:rsid w:val="00647BC9"/>
    <w:rsid w:val="006707CC"/>
    <w:rsid w:val="00672BF5"/>
    <w:rsid w:val="006834EC"/>
    <w:rsid w:val="00690A82"/>
    <w:rsid w:val="006A3C44"/>
    <w:rsid w:val="006E67DE"/>
    <w:rsid w:val="0072147F"/>
    <w:rsid w:val="007226AE"/>
    <w:rsid w:val="00722C60"/>
    <w:rsid w:val="007304FD"/>
    <w:rsid w:val="00740F3C"/>
    <w:rsid w:val="007573D5"/>
    <w:rsid w:val="00766785"/>
    <w:rsid w:val="007913DC"/>
    <w:rsid w:val="00796784"/>
    <w:rsid w:val="007B6D90"/>
    <w:rsid w:val="007D4837"/>
    <w:rsid w:val="008338DF"/>
    <w:rsid w:val="00867B91"/>
    <w:rsid w:val="00887A2D"/>
    <w:rsid w:val="008A324F"/>
    <w:rsid w:val="008A4D21"/>
    <w:rsid w:val="008E32B5"/>
    <w:rsid w:val="008E3B7C"/>
    <w:rsid w:val="008E6671"/>
    <w:rsid w:val="00921A3F"/>
    <w:rsid w:val="0093011A"/>
    <w:rsid w:val="009A317C"/>
    <w:rsid w:val="009D43BA"/>
    <w:rsid w:val="009F3CE1"/>
    <w:rsid w:val="009F45A1"/>
    <w:rsid w:val="009F7D96"/>
    <w:rsid w:val="00A12120"/>
    <w:rsid w:val="00A515E1"/>
    <w:rsid w:val="00A6045E"/>
    <w:rsid w:val="00A642E1"/>
    <w:rsid w:val="00A76E4C"/>
    <w:rsid w:val="00A945CB"/>
    <w:rsid w:val="00AA0B79"/>
    <w:rsid w:val="00AB0CD5"/>
    <w:rsid w:val="00AB439C"/>
    <w:rsid w:val="00AB6161"/>
    <w:rsid w:val="00AC0206"/>
    <w:rsid w:val="00AC6D4D"/>
    <w:rsid w:val="00AD33CB"/>
    <w:rsid w:val="00AE0990"/>
    <w:rsid w:val="00AE387F"/>
    <w:rsid w:val="00AE6B8D"/>
    <w:rsid w:val="00B046BC"/>
    <w:rsid w:val="00B23505"/>
    <w:rsid w:val="00B31E62"/>
    <w:rsid w:val="00B527EC"/>
    <w:rsid w:val="00BA2CD7"/>
    <w:rsid w:val="00C10633"/>
    <w:rsid w:val="00C43512"/>
    <w:rsid w:val="00C77A3B"/>
    <w:rsid w:val="00C91197"/>
    <w:rsid w:val="00C94204"/>
    <w:rsid w:val="00CB132D"/>
    <w:rsid w:val="00CD1B27"/>
    <w:rsid w:val="00CE2468"/>
    <w:rsid w:val="00D07A65"/>
    <w:rsid w:val="00D2609D"/>
    <w:rsid w:val="00D5078A"/>
    <w:rsid w:val="00D72F40"/>
    <w:rsid w:val="00DB272E"/>
    <w:rsid w:val="00DB6F8B"/>
    <w:rsid w:val="00DC4740"/>
    <w:rsid w:val="00DC4E81"/>
    <w:rsid w:val="00DE2C9B"/>
    <w:rsid w:val="00DF5508"/>
    <w:rsid w:val="00E1489F"/>
    <w:rsid w:val="00E55FD8"/>
    <w:rsid w:val="00E77D27"/>
    <w:rsid w:val="00E86CE3"/>
    <w:rsid w:val="00E9075B"/>
    <w:rsid w:val="00EC0D82"/>
    <w:rsid w:val="00EC7BD0"/>
    <w:rsid w:val="00ED60CB"/>
    <w:rsid w:val="00EF4C5A"/>
    <w:rsid w:val="00EF55CE"/>
    <w:rsid w:val="00F258C6"/>
    <w:rsid w:val="00F45FFB"/>
    <w:rsid w:val="00F63D3D"/>
    <w:rsid w:val="00F84BD4"/>
    <w:rsid w:val="00F878A9"/>
    <w:rsid w:val="00FA343C"/>
    <w:rsid w:val="00FA5C42"/>
    <w:rsid w:val="00FA7670"/>
    <w:rsid w:val="00FD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DDE95-E677-46AB-8A98-940D5675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D60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60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60CB"/>
    <w:rPr>
      <w:vertAlign w:val="superscript"/>
    </w:rPr>
  </w:style>
  <w:style w:type="paragraph" w:styleId="a9">
    <w:name w:val="List Paragraph"/>
    <w:basedOn w:val="a"/>
    <w:uiPriority w:val="34"/>
    <w:qFormat/>
    <w:rsid w:val="00F63D3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94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2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42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4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8DE7-444B-4DCA-9CEF-A2561229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. Krasnov</dc:creator>
  <cp:lastModifiedBy>Дубник Анатолий Евгеньевич</cp:lastModifiedBy>
  <cp:revision>2</cp:revision>
  <cp:lastPrinted>2023-01-20T13:10:00Z</cp:lastPrinted>
  <dcterms:created xsi:type="dcterms:W3CDTF">2023-02-14T11:51:00Z</dcterms:created>
  <dcterms:modified xsi:type="dcterms:W3CDTF">2023-02-14T11:51:00Z</dcterms:modified>
</cp:coreProperties>
</file>